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CA6D1" w14:textId="435B2593" w:rsidR="003B0E67" w:rsidRPr="00326931" w:rsidRDefault="003B0E67" w:rsidP="005C4BE9">
      <w:pPr>
        <w:rPr>
          <w:rStyle w:val="Cdigofuenteinline"/>
        </w:rPr>
      </w:pPr>
    </w:p>
    <w:p w14:paraId="2020CDA0" w14:textId="6D5ABC8D" w:rsidR="005C4BE9" w:rsidRPr="0009320A" w:rsidRDefault="00756185" w:rsidP="005C4BE9">
      <w:pPr>
        <w:pStyle w:val="TtuloApartado1sinnivel"/>
      </w:pPr>
      <w:r w:rsidRPr="00756185">
        <w:t>Actividad</w:t>
      </w:r>
      <w:r w:rsidR="003B73F0">
        <w:t xml:space="preserve"> 3.</w:t>
      </w:r>
      <w:r w:rsidRPr="00756185">
        <w:t xml:space="preserve"> </w:t>
      </w:r>
      <w:r w:rsidR="0034417F">
        <w:t xml:space="preserve">Grupal. </w:t>
      </w:r>
      <w:r w:rsidR="00974976" w:rsidRPr="00974976">
        <w:t xml:space="preserve">Top-Down </w:t>
      </w:r>
      <w:r w:rsidR="00974976">
        <w:t>c</w:t>
      </w:r>
      <w:r w:rsidR="00974976" w:rsidRPr="00974976">
        <w:t>ompleto</w:t>
      </w:r>
    </w:p>
    <w:p w14:paraId="1ABD619B" w14:textId="0229F19B" w:rsidR="005C4BE9" w:rsidRDefault="005C4BE9" w:rsidP="005C4BE9"/>
    <w:p w14:paraId="6D3EFEF7" w14:textId="5D89BC7C" w:rsidR="005C4BE9" w:rsidRDefault="00863CF8" w:rsidP="005C4BE9">
      <w:pPr>
        <w:pStyle w:val="TtuloApartado3"/>
      </w:pPr>
      <w:r>
        <w:t>Integrantes</w:t>
      </w:r>
      <w:r w:rsidR="005C4BE9" w:rsidRPr="0015347F">
        <w:t xml:space="preserve"> </w:t>
      </w:r>
    </w:p>
    <w:p w14:paraId="24C82AEA" w14:textId="77777777" w:rsidR="005C4BE9" w:rsidRDefault="005C4BE9" w:rsidP="005C4BE9"/>
    <w:p w14:paraId="073133FC" w14:textId="77777777" w:rsidR="00863CF8" w:rsidRDefault="00863CF8" w:rsidP="00863CF8">
      <w:pPr>
        <w:pStyle w:val="ListParagraph"/>
        <w:numPr>
          <w:ilvl w:val="0"/>
          <w:numId w:val="41"/>
        </w:numPr>
      </w:pPr>
      <w:r>
        <w:t>Jorge Blacio</w:t>
      </w:r>
    </w:p>
    <w:p w14:paraId="66D7350F" w14:textId="77777777" w:rsidR="00863CF8" w:rsidRDefault="00863CF8" w:rsidP="00863CF8">
      <w:pPr>
        <w:pStyle w:val="ListParagraph"/>
        <w:numPr>
          <w:ilvl w:val="0"/>
          <w:numId w:val="41"/>
        </w:numPr>
      </w:pPr>
      <w:r>
        <w:t xml:space="preserve">Luis </w:t>
      </w:r>
      <w:r w:rsidRPr="00863CF8">
        <w:t>Diaz</w:t>
      </w:r>
    </w:p>
    <w:p w14:paraId="6BA6270D" w14:textId="77777777" w:rsidR="00863CF8" w:rsidRDefault="00863CF8" w:rsidP="00863CF8">
      <w:pPr>
        <w:pStyle w:val="ListParagraph"/>
        <w:numPr>
          <w:ilvl w:val="0"/>
          <w:numId w:val="41"/>
        </w:numPr>
      </w:pPr>
      <w:r>
        <w:t>Gustavo Totoy</w:t>
      </w:r>
    </w:p>
    <w:p w14:paraId="0AD87C4C" w14:textId="77777777" w:rsidR="00863CF8" w:rsidRDefault="00863CF8" w:rsidP="00863CF8"/>
    <w:p w14:paraId="711E98C7" w14:textId="3E1F3124" w:rsidR="00863CF8" w:rsidRDefault="00863CF8" w:rsidP="00863CF8">
      <w:pPr>
        <w:pStyle w:val="TtuloApartado3"/>
      </w:pPr>
      <w:r>
        <w:t>Introducción</w:t>
      </w:r>
      <w:r w:rsidRPr="0015347F">
        <w:t xml:space="preserve"> </w:t>
      </w:r>
    </w:p>
    <w:p w14:paraId="225C183D" w14:textId="77777777" w:rsidR="00863CF8" w:rsidRDefault="00863CF8" w:rsidP="00863CF8"/>
    <w:p w14:paraId="421A9422" w14:textId="185EC94A" w:rsidR="00863CF8" w:rsidRDefault="00167D2A" w:rsidP="00863CF8">
      <w:r w:rsidRPr="00167D2A">
        <w:t xml:space="preserve">El prototipo de </w:t>
      </w:r>
      <w:r>
        <w:t xml:space="preserve">top </w:t>
      </w:r>
      <w:proofErr w:type="spellStart"/>
      <w:r>
        <w:t>down</w:t>
      </w:r>
      <w:proofErr w:type="spellEnd"/>
      <w:r w:rsidRPr="00167D2A">
        <w:t xml:space="preserve"> se desarrolló usando el motor Unity en su versión 6.3</w:t>
      </w:r>
      <w:r w:rsidR="004107CD">
        <w:t>.8f1</w:t>
      </w:r>
      <w:r w:rsidRPr="00167D2A">
        <w:t xml:space="preserve">, y se realizó un </w:t>
      </w:r>
      <w:proofErr w:type="spellStart"/>
      <w:r w:rsidRPr="00167D2A">
        <w:t>build</w:t>
      </w:r>
      <w:proofErr w:type="spellEnd"/>
      <w:r w:rsidRPr="00167D2A">
        <w:t xml:space="preserve"> web que se encuentra disponible en la plataforma Itchio.</w:t>
      </w:r>
    </w:p>
    <w:p w14:paraId="28FE81DC" w14:textId="77777777" w:rsidR="00863CF8" w:rsidRDefault="00863CF8" w:rsidP="00863CF8"/>
    <w:p w14:paraId="3F0B176F" w14:textId="3C4C7806" w:rsidR="00863CF8" w:rsidRDefault="00863CF8" w:rsidP="00863CF8">
      <w:pPr>
        <w:pStyle w:val="TtuloApartado3"/>
      </w:pPr>
      <w:r>
        <w:t>Enlaces del proyecto</w:t>
      </w:r>
      <w:r w:rsidRPr="0015347F">
        <w:t xml:space="preserve"> </w:t>
      </w:r>
    </w:p>
    <w:p w14:paraId="278EE5C7" w14:textId="77777777" w:rsidR="00863CF8" w:rsidRDefault="00863CF8" w:rsidP="00863CF8"/>
    <w:p w14:paraId="539C838E" w14:textId="5BC565F0" w:rsidR="003C1E74" w:rsidRDefault="003C1E74" w:rsidP="00863CF8">
      <w:pPr>
        <w:pStyle w:val="ListParagraph"/>
        <w:numPr>
          <w:ilvl w:val="0"/>
          <w:numId w:val="41"/>
        </w:numPr>
      </w:pPr>
      <w:r w:rsidRPr="003C1E74">
        <w:t>Enla</w:t>
      </w:r>
      <w:r>
        <w:t>c</w:t>
      </w:r>
      <w:r w:rsidRPr="003C1E74">
        <w:t xml:space="preserve">e de GitHub </w:t>
      </w:r>
    </w:p>
    <w:p w14:paraId="5C9CAA7B" w14:textId="408B1030" w:rsidR="003C1E74" w:rsidRDefault="003C1E74" w:rsidP="001F2E31">
      <w:pPr>
        <w:pStyle w:val="ListParagraph"/>
        <w:numPr>
          <w:ilvl w:val="1"/>
          <w:numId w:val="41"/>
        </w:numPr>
      </w:pPr>
      <w:hyperlink r:id="rId11" w:history="1">
        <w:r w:rsidRPr="009964E8">
          <w:rPr>
            <w:rStyle w:val="Hyperlink"/>
          </w:rPr>
          <w:t>https://github.com/gtotoy/unir-top-down</w:t>
        </w:r>
      </w:hyperlink>
    </w:p>
    <w:p w14:paraId="33CE2788" w14:textId="204B4DE0" w:rsidR="00863CF8" w:rsidRDefault="003C1E74" w:rsidP="00863CF8">
      <w:pPr>
        <w:pStyle w:val="ListParagraph"/>
        <w:numPr>
          <w:ilvl w:val="0"/>
          <w:numId w:val="41"/>
        </w:numPr>
      </w:pPr>
      <w:r w:rsidRPr="003C1E74">
        <w:t>Enlace de Itchio</w:t>
      </w:r>
    </w:p>
    <w:p w14:paraId="7CA5D661" w14:textId="5044940D" w:rsidR="003C1E74" w:rsidRDefault="004107CD" w:rsidP="004107CD">
      <w:pPr>
        <w:pStyle w:val="ListParagraph"/>
        <w:numPr>
          <w:ilvl w:val="1"/>
          <w:numId w:val="41"/>
        </w:numPr>
      </w:pPr>
      <w:hyperlink r:id="rId12" w:history="1">
        <w:r w:rsidRPr="00E750DA">
          <w:rPr>
            <w:rStyle w:val="Hyperlink"/>
          </w:rPr>
          <w:t>https://jorgeblacio.itch.io/the-legend-of-top-down</w:t>
        </w:r>
      </w:hyperlink>
    </w:p>
    <w:p w14:paraId="06CF56F7" w14:textId="363632F3" w:rsidR="00863CF8" w:rsidRDefault="003C1E74" w:rsidP="00863CF8">
      <w:pPr>
        <w:pStyle w:val="ListParagraph"/>
        <w:numPr>
          <w:ilvl w:val="0"/>
          <w:numId w:val="41"/>
        </w:numPr>
      </w:pPr>
      <w:r w:rsidRPr="003C1E74">
        <w:t xml:space="preserve">Enlace a video de </w:t>
      </w:r>
      <w:proofErr w:type="spellStart"/>
      <w:r w:rsidRPr="003C1E74">
        <w:t>gameplay</w:t>
      </w:r>
      <w:proofErr w:type="spellEnd"/>
      <w:r w:rsidRPr="003C1E74">
        <w:t xml:space="preserve"> y organización de proyecto Unity</w:t>
      </w:r>
    </w:p>
    <w:p w14:paraId="2BCE7A5C" w14:textId="402E0FC8" w:rsidR="003C1E74" w:rsidRDefault="00151920" w:rsidP="003C1E74">
      <w:pPr>
        <w:pStyle w:val="ListParagraph"/>
        <w:numPr>
          <w:ilvl w:val="1"/>
          <w:numId w:val="41"/>
        </w:numPr>
      </w:pPr>
      <w:r>
        <w:t>TODO</w:t>
      </w:r>
    </w:p>
    <w:p w14:paraId="5B47EAF1" w14:textId="77777777" w:rsidR="00863CF8" w:rsidRDefault="00863CF8" w:rsidP="00863CF8"/>
    <w:p w14:paraId="02A9DAD5" w14:textId="77777777" w:rsidR="00536082" w:rsidRPr="00115F78" w:rsidRDefault="00536082" w:rsidP="00536082">
      <w:pPr>
        <w:rPr>
          <w:rFonts w:cs="UnitOT-Medi"/>
          <w:b/>
          <w:bCs/>
          <w:lang w:val="es-EC"/>
        </w:rPr>
      </w:pPr>
      <w:r w:rsidRPr="00115F78">
        <w:rPr>
          <w:rFonts w:cs="UnitOT-Medi"/>
          <w:b/>
          <w:bCs/>
          <w:lang w:val="es-EC"/>
        </w:rPr>
        <w:t>Listado de Implementaciones Extra</w:t>
      </w:r>
    </w:p>
    <w:p w14:paraId="493CC64A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Menús de juego</w:t>
      </w:r>
      <w:r w:rsidRPr="00115F78">
        <w:rPr>
          <w:rFonts w:cs="UnitOT-Medi"/>
          <w:b/>
          <w:lang w:val="es-EC"/>
        </w:rPr>
        <w:t xml:space="preserve"> </w:t>
      </w:r>
    </w:p>
    <w:p w14:paraId="3B8FE578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Menú principal con acceso directo a la partida.</w:t>
      </w:r>
    </w:p>
    <w:p w14:paraId="1A62FC3F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Menú de pausa accesible en cualquier momento durante el juego.</w:t>
      </w:r>
    </w:p>
    <w:p w14:paraId="6273B395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Menú de </w:t>
      </w:r>
      <w:proofErr w:type="spellStart"/>
      <w:r w:rsidRPr="00115F78">
        <w:rPr>
          <w:rFonts w:cs="UnitOT-Medi"/>
          <w:bCs/>
          <w:lang w:val="es-EC"/>
        </w:rPr>
        <w:t>Game</w:t>
      </w:r>
      <w:proofErr w:type="spellEnd"/>
      <w:r w:rsidRPr="00115F78">
        <w:rPr>
          <w:rFonts w:cs="UnitOT-Medi"/>
          <w:bCs/>
          <w:lang w:val="es-EC"/>
        </w:rPr>
        <w:t xml:space="preserve"> Over con opción de reinicio.</w:t>
      </w:r>
    </w:p>
    <w:p w14:paraId="0BBD4BE6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Mecánicas adicionales del jugador</w:t>
      </w:r>
      <w:r w:rsidRPr="00115F78">
        <w:rPr>
          <w:rFonts w:cs="UnitOT-Medi"/>
          <w:b/>
          <w:lang w:val="es-EC"/>
        </w:rPr>
        <w:t xml:space="preserve"> </w:t>
      </w:r>
    </w:p>
    <w:p w14:paraId="78157830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lastRenderedPageBreak/>
        <w:t>Bloqueo (clic derecho): reduce el daño recibido a la mitad y elimina el tinte rojo de impacto.</w:t>
      </w:r>
    </w:p>
    <w:p w14:paraId="6AB0CE22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Dash (barra espaciadora): movimiento rápido con </w:t>
      </w:r>
      <w:proofErr w:type="spellStart"/>
      <w:r w:rsidRPr="00115F78">
        <w:rPr>
          <w:rFonts w:cs="UnitOT-Medi"/>
          <w:bCs/>
          <w:lang w:val="es-EC"/>
        </w:rPr>
        <w:t>cooldown</w:t>
      </w:r>
      <w:proofErr w:type="spellEnd"/>
      <w:r w:rsidRPr="00115F78">
        <w:rPr>
          <w:rFonts w:cs="UnitOT-Medi"/>
          <w:bCs/>
          <w:lang w:val="es-EC"/>
        </w:rPr>
        <w:t>, permite esquivar proyectiles o reposicionarse.</w:t>
      </w:r>
    </w:p>
    <w:p w14:paraId="1BE0E291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Sistema de enemigos con comportamientos diferenciados</w:t>
      </w:r>
      <w:r w:rsidRPr="00115F78">
        <w:rPr>
          <w:rFonts w:cs="UnitOT-Medi"/>
          <w:b/>
          <w:lang w:val="es-EC"/>
        </w:rPr>
        <w:t xml:space="preserve"> </w:t>
      </w:r>
    </w:p>
    <w:p w14:paraId="1D60A3F4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Hachero: persigue y ataca en rango corto con mecánica de cuerpo a cuerpo directa.</w:t>
      </w:r>
    </w:p>
    <w:p w14:paraId="1F7E81DD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Lancero: mantiene distancia prudencial y ataca en rango medio; retrocede si el jugador se acerca demasiado.</w:t>
      </w:r>
    </w:p>
    <w:p w14:paraId="5348B3EE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Arquero: huye del jugador y dispara flechas como proyectil físico con detección de impacto.</w:t>
      </w:r>
    </w:p>
    <w:p w14:paraId="272B9797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 xml:space="preserve">Sistema de </w:t>
      </w:r>
      <w:proofErr w:type="spellStart"/>
      <w:r w:rsidRPr="00115F78">
        <w:rPr>
          <w:rFonts w:cs="UnitOT-Medi"/>
          <w:b/>
          <w:bCs/>
          <w:lang w:val="es-EC"/>
        </w:rPr>
        <w:t>spawning</w:t>
      </w:r>
      <w:proofErr w:type="spellEnd"/>
      <w:r w:rsidRPr="00115F78">
        <w:rPr>
          <w:rFonts w:cs="UnitOT-Medi"/>
          <w:b/>
          <w:bCs/>
          <w:lang w:val="es-EC"/>
        </w:rPr>
        <w:t xml:space="preserve"> de enemigos</w:t>
      </w:r>
      <w:r w:rsidRPr="00115F78">
        <w:rPr>
          <w:rFonts w:cs="UnitOT-Medi"/>
          <w:b/>
          <w:lang w:val="es-EC"/>
        </w:rPr>
        <w:t xml:space="preserve"> </w:t>
      </w:r>
    </w:p>
    <w:p w14:paraId="4E63456F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>
        <w:rPr>
          <w:rFonts w:cs="UnitOT-Medi"/>
          <w:bCs/>
          <w:lang w:val="es-EC"/>
        </w:rPr>
        <w:t>Puntos</w:t>
      </w:r>
      <w:r w:rsidRPr="00115F78">
        <w:rPr>
          <w:rFonts w:cs="UnitOT-Medi"/>
          <w:bCs/>
          <w:lang w:val="es-EC"/>
        </w:rPr>
        <w:t xml:space="preserve"> configurables </w:t>
      </w:r>
      <w:r>
        <w:rPr>
          <w:rFonts w:cs="UnitOT-Medi"/>
          <w:bCs/>
          <w:lang w:val="es-EC"/>
        </w:rPr>
        <w:t xml:space="preserve">de </w:t>
      </w:r>
      <w:proofErr w:type="spellStart"/>
      <w:r>
        <w:rPr>
          <w:rFonts w:cs="UnitOT-Medi"/>
          <w:bCs/>
          <w:lang w:val="es-EC"/>
        </w:rPr>
        <w:t>spawn</w:t>
      </w:r>
      <w:proofErr w:type="spellEnd"/>
      <w:r>
        <w:rPr>
          <w:rFonts w:cs="UnitOT-Medi"/>
          <w:bCs/>
          <w:lang w:val="es-EC"/>
        </w:rPr>
        <w:t xml:space="preserve"> </w:t>
      </w:r>
      <w:r w:rsidRPr="00115F78">
        <w:rPr>
          <w:rFonts w:cs="UnitOT-Medi"/>
          <w:bCs/>
          <w:lang w:val="es-EC"/>
        </w:rPr>
        <w:t xml:space="preserve">por grupos </w:t>
      </w:r>
      <w:r>
        <w:rPr>
          <w:rFonts w:cs="UnitOT-Medi"/>
          <w:bCs/>
          <w:lang w:val="es-EC"/>
        </w:rPr>
        <w:t>de combinaciones de</w:t>
      </w:r>
      <w:r w:rsidRPr="00115F78">
        <w:rPr>
          <w:rFonts w:cs="UnitOT-Medi"/>
          <w:bCs/>
          <w:lang w:val="es-EC"/>
        </w:rPr>
        <w:t xml:space="preserve"> tipos de enemigo</w:t>
      </w:r>
      <w:r>
        <w:rPr>
          <w:rFonts w:cs="UnitOT-Medi"/>
          <w:bCs/>
          <w:lang w:val="es-EC"/>
        </w:rPr>
        <w:t>,</w:t>
      </w:r>
      <w:r w:rsidRPr="00115F78">
        <w:rPr>
          <w:rFonts w:cs="UnitOT-Medi"/>
          <w:bCs/>
          <w:lang w:val="es-EC"/>
        </w:rPr>
        <w:t xml:space="preserve"> parametrizables desde el inspector.</w:t>
      </w:r>
    </w:p>
    <w:p w14:paraId="516B9B66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Elementos de recuperación</w:t>
      </w:r>
      <w:r w:rsidRPr="00115F78">
        <w:rPr>
          <w:rFonts w:cs="UnitOT-Medi"/>
          <w:b/>
          <w:lang w:val="es-EC"/>
        </w:rPr>
        <w:t xml:space="preserve"> </w:t>
      </w:r>
    </w:p>
    <w:p w14:paraId="28357D5C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proofErr w:type="spellStart"/>
      <w:r w:rsidRPr="00115F78">
        <w:rPr>
          <w:rFonts w:cs="UnitOT-Medi"/>
          <w:bCs/>
          <w:lang w:val="es-EC"/>
        </w:rPr>
        <w:t>Spawning</w:t>
      </w:r>
      <w:proofErr w:type="spellEnd"/>
      <w:r w:rsidRPr="00115F78">
        <w:rPr>
          <w:rFonts w:cs="UnitOT-Medi"/>
          <w:bCs/>
          <w:lang w:val="es-EC"/>
        </w:rPr>
        <w:t xml:space="preserve"> automático de </w:t>
      </w:r>
      <w:proofErr w:type="spellStart"/>
      <w:r w:rsidRPr="00115F78">
        <w:rPr>
          <w:rFonts w:cs="UnitOT-Medi"/>
          <w:bCs/>
          <w:lang w:val="es-EC"/>
        </w:rPr>
        <w:t>med</w:t>
      </w:r>
      <w:proofErr w:type="spellEnd"/>
      <w:r w:rsidRPr="00115F78">
        <w:rPr>
          <w:rFonts w:cs="UnitOT-Medi"/>
          <w:bCs/>
          <w:lang w:val="es-EC"/>
        </w:rPr>
        <w:t xml:space="preserve"> kits (representados como filetes) con radio y frecuencia configurables.</w:t>
      </w:r>
    </w:p>
    <w:p w14:paraId="2716FC14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Diseño sonoro</w:t>
      </w:r>
      <w:r w:rsidRPr="00115F78">
        <w:rPr>
          <w:rFonts w:cs="UnitOT-Medi"/>
          <w:b/>
          <w:lang w:val="es-EC"/>
        </w:rPr>
        <w:t xml:space="preserve"> </w:t>
      </w:r>
    </w:p>
    <w:p w14:paraId="37D153F2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Música de fondo en </w:t>
      </w:r>
      <w:proofErr w:type="spellStart"/>
      <w:r w:rsidRPr="00115F78">
        <w:rPr>
          <w:rFonts w:cs="UnitOT-Medi"/>
          <w:bCs/>
          <w:lang w:val="es-EC"/>
        </w:rPr>
        <w:t>loop</w:t>
      </w:r>
      <w:proofErr w:type="spellEnd"/>
      <w:r w:rsidRPr="00115F78">
        <w:rPr>
          <w:rFonts w:cs="UnitOT-Medi"/>
          <w:bCs/>
          <w:lang w:val="es-EC"/>
        </w:rPr>
        <w:t xml:space="preserve"> para cada nivel.</w:t>
      </w:r>
    </w:p>
    <w:p w14:paraId="748E4C18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Efectos de sonido por acción: ataque, bloqueo, </w:t>
      </w:r>
      <w:proofErr w:type="spellStart"/>
      <w:r w:rsidRPr="00115F78">
        <w:rPr>
          <w:rFonts w:cs="UnitOT-Medi"/>
          <w:bCs/>
          <w:lang w:val="es-EC"/>
        </w:rPr>
        <w:t>dash</w:t>
      </w:r>
      <w:proofErr w:type="spellEnd"/>
      <w:r w:rsidRPr="00115F78">
        <w:rPr>
          <w:rFonts w:cs="UnitOT-Medi"/>
          <w:bCs/>
          <w:lang w:val="es-EC"/>
        </w:rPr>
        <w:t xml:space="preserve">, recibir daño, recoger </w:t>
      </w:r>
      <w:proofErr w:type="spellStart"/>
      <w:r w:rsidRPr="00115F78">
        <w:rPr>
          <w:rFonts w:cs="UnitOT-Medi"/>
          <w:bCs/>
          <w:lang w:val="es-EC"/>
        </w:rPr>
        <w:t>med</w:t>
      </w:r>
      <w:proofErr w:type="spellEnd"/>
      <w:r w:rsidRPr="00115F78">
        <w:rPr>
          <w:rFonts w:cs="UnitOT-Medi"/>
          <w:bCs/>
          <w:lang w:val="es-EC"/>
        </w:rPr>
        <w:t xml:space="preserve"> kit, abrir puerta.</w:t>
      </w:r>
    </w:p>
    <w:p w14:paraId="120A251D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Efectos visuales y de retroalimentación</w:t>
      </w:r>
      <w:r w:rsidRPr="00115F78">
        <w:rPr>
          <w:rFonts w:cs="UnitOT-Medi"/>
          <w:b/>
          <w:lang w:val="es-EC"/>
        </w:rPr>
        <w:t xml:space="preserve"> </w:t>
      </w:r>
    </w:p>
    <w:p w14:paraId="2A3E8EB2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Animaciones de </w:t>
      </w:r>
      <w:proofErr w:type="spellStart"/>
      <w:r w:rsidRPr="00115F78">
        <w:rPr>
          <w:rFonts w:cs="UnitOT-Medi"/>
          <w:bCs/>
          <w:lang w:val="es-EC"/>
        </w:rPr>
        <w:t>sprites</w:t>
      </w:r>
      <w:proofErr w:type="spellEnd"/>
      <w:r w:rsidRPr="00115F78">
        <w:rPr>
          <w:rFonts w:cs="UnitOT-Medi"/>
          <w:bCs/>
          <w:lang w:val="es-EC"/>
        </w:rPr>
        <w:t xml:space="preserve"> para </w:t>
      </w:r>
      <w:proofErr w:type="spellStart"/>
      <w:r w:rsidRPr="00115F78">
        <w:rPr>
          <w:rFonts w:cs="UnitOT-Medi"/>
          <w:bCs/>
          <w:lang w:val="es-EC"/>
        </w:rPr>
        <w:t>dash</w:t>
      </w:r>
      <w:proofErr w:type="spellEnd"/>
      <w:r w:rsidRPr="00115F78">
        <w:rPr>
          <w:rFonts w:cs="UnitOT-Medi"/>
          <w:bCs/>
          <w:lang w:val="es-EC"/>
        </w:rPr>
        <w:t xml:space="preserve">, impacto, consumo de </w:t>
      </w:r>
      <w:proofErr w:type="spellStart"/>
      <w:r w:rsidRPr="00115F78">
        <w:rPr>
          <w:rFonts w:cs="UnitOT-Medi"/>
          <w:bCs/>
          <w:lang w:val="es-EC"/>
        </w:rPr>
        <w:t>med</w:t>
      </w:r>
      <w:proofErr w:type="spellEnd"/>
      <w:r w:rsidRPr="00115F78">
        <w:rPr>
          <w:rFonts w:cs="UnitOT-Medi"/>
          <w:bCs/>
          <w:lang w:val="es-EC"/>
        </w:rPr>
        <w:t xml:space="preserve"> kit y apertura de puerta.</w:t>
      </w:r>
    </w:p>
    <w:p w14:paraId="3CF50F3E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Tinte rojo al recibir daño, tinte alternativo al bloquear.</w:t>
      </w:r>
    </w:p>
    <w:p w14:paraId="2056896E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Efecto de cámara (avatar UI) con sacudida y </w:t>
      </w:r>
      <w:proofErr w:type="gramStart"/>
      <w:r w:rsidRPr="00115F78">
        <w:rPr>
          <w:rFonts w:cs="UnitOT-Medi"/>
          <w:bCs/>
          <w:lang w:val="es-EC"/>
        </w:rPr>
        <w:t>flash</w:t>
      </w:r>
      <w:proofErr w:type="gramEnd"/>
      <w:r w:rsidRPr="00115F78">
        <w:rPr>
          <w:rFonts w:cs="UnitOT-Medi"/>
          <w:bCs/>
          <w:lang w:val="es-EC"/>
        </w:rPr>
        <w:t xml:space="preserve"> al recibir daño.</w:t>
      </w:r>
    </w:p>
    <w:p w14:paraId="32E2F483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Diseño de niveles</w:t>
      </w:r>
      <w:r w:rsidRPr="00115F78">
        <w:rPr>
          <w:rFonts w:cs="UnitOT-Medi"/>
          <w:b/>
          <w:lang w:val="es-EC"/>
        </w:rPr>
        <w:t xml:space="preserve"> </w:t>
      </w:r>
    </w:p>
    <w:p w14:paraId="47CB1E3B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Nivel 1: tres tipos de enemigos, puerta con cerradura, llave otorgada al eliminar todos los enemigos.</w:t>
      </w:r>
    </w:p>
    <w:p w14:paraId="3C02ABBF" w14:textId="49B56ADD" w:rsidR="001E28FA" w:rsidRPr="00536082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lastRenderedPageBreak/>
        <w:t xml:space="preserve">Nivel 2: jefe final con máquina de estados que combina ataque, bloqueo y </w:t>
      </w:r>
      <w:proofErr w:type="spellStart"/>
      <w:r w:rsidRPr="00115F78">
        <w:rPr>
          <w:rFonts w:cs="UnitOT-Medi"/>
          <w:bCs/>
          <w:lang w:val="es-EC"/>
        </w:rPr>
        <w:t>dash</w:t>
      </w:r>
      <w:proofErr w:type="spellEnd"/>
      <w:r w:rsidRPr="00115F78">
        <w:rPr>
          <w:rFonts w:cs="UnitOT-Medi"/>
          <w:bCs/>
          <w:lang w:val="es-EC"/>
        </w:rPr>
        <w:t xml:space="preserve"> de forma aleatoria ponderada.</w:t>
      </w:r>
    </w:p>
    <w:p w14:paraId="33ADCFFE" w14:textId="77777777" w:rsidR="00863CF8" w:rsidRPr="00115F78" w:rsidRDefault="00863CF8" w:rsidP="00913684">
      <w:pPr>
        <w:rPr>
          <w:lang w:val="es-EC"/>
        </w:rPr>
      </w:pPr>
    </w:p>
    <w:p w14:paraId="12AA947B" w14:textId="03DE15C2" w:rsidR="00060421" w:rsidRDefault="00060421" w:rsidP="00060421">
      <w:pPr>
        <w:pStyle w:val="TtuloApartado3"/>
      </w:pPr>
      <w:r>
        <w:t>Desarrollo del proyecto</w:t>
      </w:r>
    </w:p>
    <w:p w14:paraId="350EDD78" w14:textId="77777777" w:rsidR="00060421" w:rsidRDefault="00060421" w:rsidP="00060421"/>
    <w:p w14:paraId="0E64C3D2" w14:textId="4CAD0648" w:rsidR="00CB4B5D" w:rsidRDefault="00CB4B5D" w:rsidP="00060421">
      <w:r w:rsidRPr="00CB4B5D">
        <w:t>A continuación, se encuentran capturas de la configuración del proyecto de Unity:</w:t>
      </w:r>
    </w:p>
    <w:p w14:paraId="1AC290DE" w14:textId="77777777" w:rsidR="00F25E6D" w:rsidRDefault="00301F18" w:rsidP="00F25E6D">
      <w:pPr>
        <w:keepNext/>
        <w:jc w:val="center"/>
      </w:pPr>
      <w:r w:rsidRPr="00301F18">
        <w:rPr>
          <w:noProof/>
        </w:rPr>
        <w:drawing>
          <wp:inline distT="0" distB="0" distL="0" distR="0" wp14:anchorId="60A7E757" wp14:editId="1CBB694D">
            <wp:extent cx="5219700" cy="3143250"/>
            <wp:effectExtent l="0" t="0" r="0" b="0"/>
            <wp:docPr id="1446915723" name="Picture 1" descr="The Legend of Vangu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15723" name="Picture 1" descr="The Legend of Vanguar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2B31" w14:textId="0E75554E" w:rsidR="00CB4B5D" w:rsidRDefault="00F25E6D" w:rsidP="00F25E6D">
      <w:pPr>
        <w:pStyle w:val="Caption"/>
        <w:jc w:val="center"/>
      </w:pPr>
      <w:r>
        <w:t xml:space="preserve">Figura </w:t>
      </w:r>
      <w:fldSimple w:instr=" SEQ Figura \* ARABIC ">
        <w:r w:rsidR="00754B83">
          <w:rPr>
            <w:noProof/>
          </w:rPr>
          <w:t>1</w:t>
        </w:r>
      </w:fldSimple>
      <w:r>
        <w:t xml:space="preserve">. </w:t>
      </w:r>
      <w:r w:rsidRPr="000A4335">
        <w:t xml:space="preserve">Escena </w:t>
      </w:r>
      <w:r>
        <w:t xml:space="preserve">del menú </w:t>
      </w:r>
      <w:r w:rsidRPr="000A4335">
        <w:t>principal. Fuente: Elaboración propia.</w:t>
      </w:r>
    </w:p>
    <w:p w14:paraId="75882B1A" w14:textId="5E66E3EF" w:rsidR="00CB4B5D" w:rsidRDefault="00CB4B5D" w:rsidP="00060421"/>
    <w:p w14:paraId="55FE02EC" w14:textId="77777777" w:rsidR="00F25E6D" w:rsidRDefault="00301F18" w:rsidP="00F25E6D">
      <w:pPr>
        <w:keepNext/>
        <w:jc w:val="center"/>
      </w:pPr>
      <w:r w:rsidRPr="00301F18">
        <w:rPr>
          <w:noProof/>
        </w:rPr>
        <w:lastRenderedPageBreak/>
        <w:drawing>
          <wp:inline distT="0" distB="0" distL="0" distR="0" wp14:anchorId="28A83CD5" wp14:editId="00803B13">
            <wp:extent cx="5219700" cy="3134360"/>
            <wp:effectExtent l="0" t="0" r="0" b="8890"/>
            <wp:docPr id="1385297149" name="Picture 1" descr="The image depicts a digital game interface, featuring a scene with a tower, various game objects, a character, and interactive elements like a player life bar and sound effect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97149" name="Picture 1" descr="The image depicts a digital game interface, featuring a scene with a tower, various game objects, a character, and interactive elements like a player life bar and sound effects.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3587" w14:textId="6582E8E1" w:rsidR="00301F18" w:rsidRDefault="00F25E6D" w:rsidP="00F25E6D">
      <w:pPr>
        <w:pStyle w:val="Caption"/>
        <w:jc w:val="center"/>
      </w:pPr>
      <w:r>
        <w:t xml:space="preserve">Figura </w:t>
      </w:r>
      <w:fldSimple w:instr=" SEQ Figura \* ARABIC ">
        <w:r w:rsidR="00754B83">
          <w:rPr>
            <w:noProof/>
          </w:rPr>
          <w:t>2</w:t>
        </w:r>
      </w:fldSimple>
      <w:r>
        <w:t xml:space="preserve">. </w:t>
      </w:r>
      <w:r w:rsidRPr="004B0480">
        <w:t xml:space="preserve">Escena del </w:t>
      </w:r>
      <w:r>
        <w:t xml:space="preserve">primer nivel que tiene un </w:t>
      </w:r>
      <w:proofErr w:type="spellStart"/>
      <w:r>
        <w:t>spawner</w:t>
      </w:r>
      <w:proofErr w:type="spellEnd"/>
      <w:r>
        <w:t xml:space="preserve"> con los 3 tipos de enemigos y requiere de eliminarlos a todos para obtener la llave de la puerta al castillo del jefe</w:t>
      </w:r>
      <w:r w:rsidRPr="004B0480">
        <w:t>. Fuente: Elaboración propia.</w:t>
      </w:r>
    </w:p>
    <w:p w14:paraId="716D9CA3" w14:textId="77777777" w:rsidR="0067263F" w:rsidRDefault="0067263F" w:rsidP="00060421"/>
    <w:p w14:paraId="25E9E0EB" w14:textId="77777777" w:rsidR="004E56CC" w:rsidRDefault="00BA243B" w:rsidP="004E56CC">
      <w:pPr>
        <w:keepNext/>
      </w:pPr>
      <w:r w:rsidRPr="00BA243B">
        <w:drawing>
          <wp:inline distT="0" distB="0" distL="0" distR="0" wp14:anchorId="5262B9B4" wp14:editId="50EBADD2">
            <wp:extent cx="5219700" cy="3126740"/>
            <wp:effectExtent l="0" t="0" r="0" b="0"/>
            <wp:docPr id="1721516142" name="Picture 1" descr="The image displays a layout of a Unity game scene with a BossLevel featuring a Monster character. The Monster has various components such as animators, colliders, and audio source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16142" name="Picture 1" descr="The image displays a layout of a Unity game scene with a BossLevel featuring a Monster character. The Monster has various components such as animators, colliders, and audio sources.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64BD" w14:textId="5B55E47C" w:rsidR="00BA243B" w:rsidRDefault="004E56CC" w:rsidP="004E56CC">
      <w:pPr>
        <w:pStyle w:val="Caption"/>
        <w:jc w:val="center"/>
      </w:pPr>
      <w:r>
        <w:t xml:space="preserve">Figura </w:t>
      </w:r>
      <w:fldSimple w:instr=" SEQ Figura \* ARABIC ">
        <w:r w:rsidR="00754B83">
          <w:rPr>
            <w:noProof/>
          </w:rPr>
          <w:t>3</w:t>
        </w:r>
      </w:fldSimple>
      <w:r>
        <w:t xml:space="preserve">. </w:t>
      </w:r>
      <w:r w:rsidRPr="00A75E87">
        <w:t xml:space="preserve">Escena del </w:t>
      </w:r>
      <w:r>
        <w:t>segundo nivel que se realiza al interior del castillo del jefe final rodeado de sus aliados</w:t>
      </w:r>
      <w:r w:rsidRPr="00A75E87">
        <w:t>. Fuente: Elaboración propia.</w:t>
      </w:r>
    </w:p>
    <w:p w14:paraId="52D11D91" w14:textId="77777777" w:rsidR="0067263F" w:rsidRDefault="0067263F" w:rsidP="00060421"/>
    <w:p w14:paraId="3408623F" w14:textId="77777777" w:rsidR="004E56CC" w:rsidRDefault="00BA243B" w:rsidP="004E56CC">
      <w:pPr>
        <w:keepNext/>
      </w:pPr>
      <w:r w:rsidRPr="00BA243B">
        <w:lastRenderedPageBreak/>
        <w:drawing>
          <wp:inline distT="0" distB="0" distL="0" distR="0" wp14:anchorId="68188F7B" wp14:editId="29C9D3E7">
            <wp:extent cx="5219700" cy="4348480"/>
            <wp:effectExtent l="0" t="0" r="0" b="0"/>
            <wp:docPr id="299632134" name="Picture 1" descr="The image appears to be a screenshot from the Unity Asset Store, showcasing a variety of assets, components, and tools available for purchase, such as Tiny Swords, Cinemachine, and Player Life Bar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32134" name="Picture 1" descr="The image appears to be a screenshot from the Unity Asset Store, showcasing a variety of assets, components, and tools available for purchase, such as Tiny Swords, Cinemachine, and Player Life Bar.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D7DB" w14:textId="72CDDEDC" w:rsidR="00BA243B" w:rsidRDefault="004E56CC" w:rsidP="004E56CC">
      <w:pPr>
        <w:pStyle w:val="Caption"/>
        <w:jc w:val="center"/>
      </w:pPr>
      <w:r>
        <w:t xml:space="preserve">Figura </w:t>
      </w:r>
      <w:fldSimple w:instr=" SEQ Figura \* ARABIC ">
        <w:r w:rsidR="00754B83">
          <w:rPr>
            <w:noProof/>
          </w:rPr>
          <w:t>4</w:t>
        </w:r>
      </w:fldSimple>
      <w:r>
        <w:t xml:space="preserve">. </w:t>
      </w:r>
      <w:proofErr w:type="spellStart"/>
      <w:r>
        <w:t>Assets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obtenidos del </w:t>
      </w:r>
      <w:proofErr w:type="spellStart"/>
      <w:r>
        <w:t>Asset</w:t>
      </w:r>
      <w:proofErr w:type="spellEnd"/>
      <w:r>
        <w:t xml:space="preserve"> Store</w:t>
      </w:r>
      <w:r w:rsidRPr="005678C3">
        <w:t>. Fuente: Elaboración propia.</w:t>
      </w:r>
    </w:p>
    <w:p w14:paraId="4016EEA7" w14:textId="6C6CF285" w:rsidR="00301F18" w:rsidRDefault="00301F18" w:rsidP="00060421"/>
    <w:p w14:paraId="69A88196" w14:textId="2E113960" w:rsidR="00301F18" w:rsidRDefault="004E56CC" w:rsidP="00060421">
      <w:r w:rsidRPr="004E56CC">
        <w:t>A continuación, se encuentran capturas del código C# programado:</w:t>
      </w:r>
    </w:p>
    <w:p w14:paraId="1A79F584" w14:textId="77777777" w:rsidR="00EA7F01" w:rsidRDefault="0067263F" w:rsidP="00EA7F01">
      <w:pPr>
        <w:keepNext/>
        <w:jc w:val="center"/>
      </w:pPr>
      <w:r w:rsidRPr="0067263F">
        <w:rPr>
          <w:noProof/>
        </w:rPr>
        <w:lastRenderedPageBreak/>
        <w:drawing>
          <wp:inline distT="0" distB="0" distL="0" distR="0" wp14:anchorId="51A6941F" wp14:editId="412D7769">
            <wp:extent cx="5219700" cy="3062605"/>
            <wp:effectExtent l="0" t="0" r="0" b="4445"/>
            <wp:docPr id="364502868" name="Picture 1" descr="The image appears to be a snippet of a software interface, possibly a version control system, with various tabs and elements such as 'File', 'View', 'Debug', and code listings including classes like `BaseCharacter` and `PlayerCharacter` in a C# scripting environment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02868" name="Picture 1" descr="The image appears to be a snippet of a software interface, possibly a version control system, with various tabs and elements such as 'File', 'View', 'Debug', and code listings including classes like `BaseCharacter` and `PlayerCharacter` in a C# scripting environment.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83EC" w14:textId="2545C5DA" w:rsidR="00EA7F01" w:rsidRDefault="00EA7F01" w:rsidP="00EA7F01">
      <w:pPr>
        <w:pStyle w:val="Caption"/>
        <w:jc w:val="center"/>
      </w:pPr>
      <w:r>
        <w:t xml:space="preserve">Figura </w:t>
      </w:r>
      <w:fldSimple w:instr=" SEQ Figura \* ARABIC ">
        <w:r w:rsidR="00754B83">
          <w:rPr>
            <w:noProof/>
          </w:rPr>
          <w:t>5</w:t>
        </w:r>
      </w:fldSimple>
      <w:r>
        <w:t xml:space="preserve">. </w:t>
      </w:r>
      <w:proofErr w:type="spellStart"/>
      <w:r w:rsidRPr="00CC6D2E">
        <w:t>Snippet</w:t>
      </w:r>
      <w:proofErr w:type="spellEnd"/>
      <w:r w:rsidRPr="00CC6D2E">
        <w:t xml:space="preserve"> de código</w:t>
      </w:r>
      <w:r>
        <w:t xml:space="preserve"> del </w:t>
      </w:r>
      <w:proofErr w:type="spellStart"/>
      <w:r>
        <w:t>PlayerCharacter</w:t>
      </w:r>
      <w:proofErr w:type="spellEnd"/>
      <w:r>
        <w:t xml:space="preserve"> que muestra a su lado su clase base </w:t>
      </w:r>
      <w:proofErr w:type="spellStart"/>
      <w:r>
        <w:t>BaseCharacter</w:t>
      </w:r>
      <w:proofErr w:type="spellEnd"/>
      <w:r>
        <w:t xml:space="preserve"> siguiendo la arquitectura definida en clases</w:t>
      </w:r>
      <w:r w:rsidRPr="00CC6D2E">
        <w:t>. Fuente: Elaboración propia.</w:t>
      </w:r>
    </w:p>
    <w:p w14:paraId="39AC6E6A" w14:textId="77777777" w:rsidR="00F25E6D" w:rsidRDefault="00F25E6D" w:rsidP="00060421"/>
    <w:p w14:paraId="3C91B2B9" w14:textId="77777777" w:rsidR="00EA7F01" w:rsidRDefault="00BA243B" w:rsidP="00EA7F01">
      <w:pPr>
        <w:keepNext/>
        <w:jc w:val="center"/>
      </w:pPr>
      <w:r w:rsidRPr="00BA243B">
        <w:drawing>
          <wp:inline distT="0" distB="0" distL="0" distR="0" wp14:anchorId="3105C4BD" wp14:editId="78CA2F7D">
            <wp:extent cx="5219700" cy="3058160"/>
            <wp:effectExtent l="0" t="0" r="0" b="8890"/>
            <wp:docPr id="1854704171" name="Picture 1" descr="The image shows a screen with a code editor, featuring several opened files and folders related to a Unity game, including classes for different enemy types like AxeSoldier and ArcherMonster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04171" name="Picture 1" descr="The image shows a screen with a code editor, featuring several opened files and folders related to a Unity game, including classes for different enemy types like AxeSoldier and ArcherMonster.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A68D" w14:textId="17153E09" w:rsidR="00BA243B" w:rsidRDefault="00EA7F01" w:rsidP="00EA7F01">
      <w:pPr>
        <w:pStyle w:val="Caption"/>
        <w:jc w:val="center"/>
      </w:pPr>
      <w:r>
        <w:t xml:space="preserve">Figura </w:t>
      </w:r>
      <w:fldSimple w:instr=" SEQ Figura \* ARABIC ">
        <w:r w:rsidR="00754B83">
          <w:rPr>
            <w:noProof/>
          </w:rPr>
          <w:t>6</w:t>
        </w:r>
      </w:fldSimple>
      <w:r>
        <w:t xml:space="preserve">. </w:t>
      </w:r>
      <w:proofErr w:type="spellStart"/>
      <w:r w:rsidRPr="00A0291D">
        <w:t>Snippet</w:t>
      </w:r>
      <w:proofErr w:type="spellEnd"/>
      <w:r w:rsidRPr="00A0291D">
        <w:t xml:space="preserve"> de código del </w:t>
      </w:r>
      <w:proofErr w:type="spellStart"/>
      <w:r>
        <w:t>EnemySpawner</w:t>
      </w:r>
      <w:proofErr w:type="spellEnd"/>
      <w:r>
        <w:t xml:space="preserve"> + </w:t>
      </w:r>
      <w:proofErr w:type="spellStart"/>
      <w:r>
        <w:t>AxeMonster</w:t>
      </w:r>
      <w:proofErr w:type="spellEnd"/>
      <w:r>
        <w:t xml:space="preserve">. Adicional a </w:t>
      </w:r>
      <w:proofErr w:type="spellStart"/>
      <w:r>
        <w:t>AxeMonster</w:t>
      </w:r>
      <w:proofErr w:type="spellEnd"/>
      <w:r>
        <w:t xml:space="preserve"> también constan </w:t>
      </w:r>
      <w:proofErr w:type="spellStart"/>
      <w:r>
        <w:t>LancerMonster</w:t>
      </w:r>
      <w:proofErr w:type="spellEnd"/>
      <w:r>
        <w:t xml:space="preserve"> y </w:t>
      </w:r>
      <w:proofErr w:type="spellStart"/>
      <w:r>
        <w:t>ArcherMonster</w:t>
      </w:r>
      <w:proofErr w:type="spellEnd"/>
      <w:r>
        <w:t xml:space="preserve"> con comportamientos distintos</w:t>
      </w:r>
      <w:r w:rsidRPr="00A0291D">
        <w:t>. Fuente: Elaboración propia.</w:t>
      </w:r>
    </w:p>
    <w:p w14:paraId="321FAE53" w14:textId="77777777" w:rsidR="00301F18" w:rsidRDefault="00301F18" w:rsidP="00060421"/>
    <w:p w14:paraId="39ED1723" w14:textId="77777777" w:rsidR="00EA7F01" w:rsidRDefault="00BA243B" w:rsidP="00EA7F01">
      <w:pPr>
        <w:keepNext/>
        <w:jc w:val="center"/>
      </w:pPr>
      <w:r w:rsidRPr="00BA243B">
        <w:lastRenderedPageBreak/>
        <w:drawing>
          <wp:inline distT="0" distB="0" distL="0" distR="0" wp14:anchorId="0F7B47A2" wp14:editId="4BEBF610">
            <wp:extent cx="5219700" cy="3077210"/>
            <wp:effectExtent l="0" t="0" r="0" b="8890"/>
            <wp:docPr id="561997363" name="Picture 1" descr="The image shows a code editor interface, with various programming languages and tools visible on the sidebar, including Git, Debug, and Solution Explorer. The main focus is on a C# script for a character named BossKnight, which includes attributes such as dashSpeed, dashDuration, attackRange, attackRadius, and cooldown timing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97363" name="Picture 1" descr="The image shows a code editor interface, with various programming languages and tools visible on the sidebar, including Git, Debug, and Solution Explorer. The main focus is on a C# script for a character named BossKnight, which includes attributes such as dashSpeed, dashDuration, attackRange, attackRadius, and cooldown timings.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203D" w14:textId="3A233509" w:rsidR="00BA243B" w:rsidRDefault="00EA7F01" w:rsidP="00EA7F01">
      <w:pPr>
        <w:pStyle w:val="Caption"/>
        <w:jc w:val="center"/>
      </w:pPr>
      <w:r>
        <w:t xml:space="preserve">Figura </w:t>
      </w:r>
      <w:fldSimple w:instr=" SEQ Figura \* ARABIC ">
        <w:r w:rsidR="00754B83">
          <w:rPr>
            <w:noProof/>
          </w:rPr>
          <w:t>7</w:t>
        </w:r>
      </w:fldSimple>
      <w:r>
        <w:t xml:space="preserve">. </w:t>
      </w:r>
      <w:proofErr w:type="spellStart"/>
      <w:r w:rsidRPr="00041FE1">
        <w:t>Snippet</w:t>
      </w:r>
      <w:proofErr w:type="spellEnd"/>
      <w:r w:rsidRPr="00041FE1">
        <w:t xml:space="preserve"> de código del </w:t>
      </w:r>
      <w:proofErr w:type="spellStart"/>
      <w:r>
        <w:t>BaseMonster</w:t>
      </w:r>
      <w:proofErr w:type="spellEnd"/>
      <w:r>
        <w:t xml:space="preserve"> con </w:t>
      </w:r>
      <w:proofErr w:type="spellStart"/>
      <w:r>
        <w:t>BossKnight</w:t>
      </w:r>
      <w:proofErr w:type="spellEnd"/>
      <w:r>
        <w:t xml:space="preserve"> a su lado</w:t>
      </w:r>
      <w:r w:rsidRPr="00041FE1">
        <w:t>. Fuente: Elaboración propia.</w:t>
      </w:r>
    </w:p>
    <w:p w14:paraId="08607B04" w14:textId="77777777" w:rsidR="00060421" w:rsidRDefault="00060421" w:rsidP="00060421"/>
    <w:p w14:paraId="31D94CAF" w14:textId="77777777" w:rsidR="00754B83" w:rsidRDefault="00F25E6D" w:rsidP="00754B83">
      <w:pPr>
        <w:keepNext/>
        <w:jc w:val="center"/>
      </w:pPr>
      <w:r w:rsidRPr="00F25E6D">
        <w:drawing>
          <wp:inline distT="0" distB="0" distL="0" distR="0" wp14:anchorId="526E71A4" wp14:editId="3CADAAD6">
            <wp:extent cx="5219700" cy="3066415"/>
            <wp:effectExtent l="0" t="0" r="0" b="635"/>
            <wp:docPr id="2132950573" name="Picture 1" descr="The image displays a coding environment with two code files, ZoneController.cs and Door.cs, and a numbered list of variables, methods, and references within the script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50573" name="Picture 1" descr="The image displays a coding environment with two code files, ZoneController.cs and Door.cs, and a numbered list of variables, methods, and references within the script.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3F38" w14:textId="21D24757" w:rsidR="00F25E6D" w:rsidRDefault="00754B83" w:rsidP="00754B83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. </w:t>
      </w:r>
      <w:proofErr w:type="spellStart"/>
      <w:r w:rsidRPr="00937510">
        <w:t>Snippet</w:t>
      </w:r>
      <w:proofErr w:type="spellEnd"/>
      <w:r w:rsidRPr="00937510">
        <w:t xml:space="preserve"> de código de</w:t>
      </w:r>
      <w:r>
        <w:t xml:space="preserve"> </w:t>
      </w:r>
      <w:proofErr w:type="spellStart"/>
      <w:r>
        <w:t>ZoneController</w:t>
      </w:r>
      <w:proofErr w:type="spellEnd"/>
      <w:r>
        <w:t xml:space="preserve"> </w:t>
      </w:r>
      <w:r w:rsidRPr="00937510">
        <w:t xml:space="preserve">+ </w:t>
      </w:r>
      <w:r>
        <w:t>Door. Responsables de instanciar la llave y controlar el acceso de la puerta para continuar al siguiente nivel</w:t>
      </w:r>
      <w:r w:rsidRPr="00937510">
        <w:t>. Fuente: Elaboración propia.</w:t>
      </w:r>
    </w:p>
    <w:p w14:paraId="5F4D0B3C" w14:textId="77777777" w:rsidR="00F25E6D" w:rsidRDefault="00F25E6D" w:rsidP="00060421"/>
    <w:p w14:paraId="61D3E749" w14:textId="54AD7948" w:rsidR="00060421" w:rsidRDefault="00060421" w:rsidP="0008201A">
      <w:pPr>
        <w:pStyle w:val="TtuloApartado3"/>
      </w:pPr>
      <w:r>
        <w:t>Conclusiones</w:t>
      </w:r>
      <w:r w:rsidRPr="0015347F">
        <w:t xml:space="preserve"> </w:t>
      </w:r>
      <w:r w:rsidR="0008201A">
        <w:br/>
      </w:r>
    </w:p>
    <w:p w14:paraId="6D90A4FD" w14:textId="77777777" w:rsidR="0008201A" w:rsidRDefault="0008201A" w:rsidP="0008201A">
      <w:pPr>
        <w:rPr>
          <w:lang w:val="es-EC"/>
        </w:rPr>
      </w:pPr>
      <w:r w:rsidRPr="0008201A">
        <w:rPr>
          <w:lang w:val="es-EC"/>
        </w:rPr>
        <w:lastRenderedPageBreak/>
        <w:t>El desarrollo del prototipo ha resultado una experiencia formativa completa que ha obligado al equipo a investigar y resolver problemas reales de diseño y programación de videojuegos.</w:t>
      </w:r>
    </w:p>
    <w:p w14:paraId="5BFEBD0E" w14:textId="77777777" w:rsidR="0008201A" w:rsidRPr="0008201A" w:rsidRDefault="0008201A" w:rsidP="0008201A">
      <w:pPr>
        <w:rPr>
          <w:lang w:val="es-EC"/>
        </w:rPr>
      </w:pPr>
    </w:p>
    <w:p w14:paraId="61167019" w14:textId="77777777" w:rsid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t>Arquitectura extensible:</w:t>
      </w:r>
      <w:r w:rsidRPr="0008201A">
        <w:rPr>
          <w:lang w:val="es-EC"/>
        </w:rPr>
        <w:t xml:space="preserve"> la decisión de centralizar la lógica común en </w:t>
      </w:r>
      <w:proofErr w:type="spellStart"/>
      <w:r w:rsidRPr="0008201A">
        <w:rPr>
          <w:lang w:val="es-EC"/>
        </w:rPr>
        <w:t>BaseCharacter</w:t>
      </w:r>
      <w:proofErr w:type="spellEnd"/>
      <w:r w:rsidRPr="0008201A">
        <w:rPr>
          <w:lang w:val="es-EC"/>
        </w:rPr>
        <w:t xml:space="preserve"> y delegar el comportamiento específico a los subtipos mediante </w:t>
      </w:r>
      <w:proofErr w:type="spellStart"/>
      <w:proofErr w:type="gramStart"/>
      <w:r w:rsidRPr="0008201A">
        <w:rPr>
          <w:lang w:val="es-EC"/>
        </w:rPr>
        <w:t>UpdateBehavior</w:t>
      </w:r>
      <w:proofErr w:type="spellEnd"/>
      <w:r w:rsidRPr="0008201A">
        <w:rPr>
          <w:lang w:val="es-EC"/>
        </w:rPr>
        <w:t>(</w:t>
      </w:r>
      <w:proofErr w:type="gramEnd"/>
      <w:r w:rsidRPr="0008201A">
        <w:rPr>
          <w:lang w:val="es-EC"/>
        </w:rPr>
        <w:t>) permitió añadir nuevos arquetipos de enemigo sin modificar código existente, siguiendo el principio Open/</w:t>
      </w:r>
      <w:proofErr w:type="spellStart"/>
      <w:r w:rsidRPr="0008201A">
        <w:rPr>
          <w:lang w:val="es-EC"/>
        </w:rPr>
        <w:t>Closed</w:t>
      </w:r>
      <w:proofErr w:type="spellEnd"/>
      <w:r w:rsidRPr="0008201A">
        <w:rPr>
          <w:lang w:val="es-EC"/>
        </w:rPr>
        <w:t>.</w:t>
      </w:r>
    </w:p>
    <w:p w14:paraId="797CC917" w14:textId="77777777" w:rsidR="0008201A" w:rsidRPr="0008201A" w:rsidRDefault="0008201A" w:rsidP="0008201A">
      <w:pPr>
        <w:rPr>
          <w:lang w:val="es-EC"/>
        </w:rPr>
      </w:pPr>
    </w:p>
    <w:p w14:paraId="34D76864" w14:textId="77777777" w:rsid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t>Problemas con la física de proyectiles:</w:t>
      </w:r>
      <w:r w:rsidRPr="0008201A">
        <w:rPr>
          <w:lang w:val="es-EC"/>
        </w:rPr>
        <w:t xml:space="preserve"> el principal problema técnico fue la aplicación continua de fuerza al jugador cuando una flecha colisionaba. La causa raíz fue la interacción entre el </w:t>
      </w:r>
      <w:r w:rsidRPr="0008201A">
        <w:rPr>
          <w:i/>
          <w:iCs/>
          <w:lang w:val="es-EC"/>
        </w:rPr>
        <w:t>Rigidbody2D</w:t>
      </w:r>
      <w:r w:rsidRPr="0008201A">
        <w:rPr>
          <w:lang w:val="es-EC"/>
        </w:rPr>
        <w:t xml:space="preserve"> del proyectil y el del jugador antes de que </w:t>
      </w:r>
      <w:proofErr w:type="spellStart"/>
      <w:r w:rsidRPr="0008201A">
        <w:rPr>
          <w:lang w:val="es-EC"/>
        </w:rPr>
        <w:t>Destroy</w:t>
      </w:r>
      <w:proofErr w:type="spellEnd"/>
      <w:r w:rsidRPr="0008201A">
        <w:rPr>
          <w:lang w:val="es-EC"/>
        </w:rPr>
        <w:t xml:space="preserve"> surtiera efecto. La solución fue desactivar </w:t>
      </w:r>
      <w:proofErr w:type="spellStart"/>
      <w:proofErr w:type="gramStart"/>
      <w:r w:rsidRPr="0008201A">
        <w:rPr>
          <w:lang w:val="es-EC"/>
        </w:rPr>
        <w:t>body.simulated</w:t>
      </w:r>
      <w:proofErr w:type="spellEnd"/>
      <w:proofErr w:type="gramEnd"/>
      <w:r w:rsidRPr="0008201A">
        <w:rPr>
          <w:lang w:val="es-EC"/>
        </w:rPr>
        <w:t xml:space="preserve"> inmediatamente tras el impacto y usar un </w:t>
      </w:r>
      <w:proofErr w:type="spellStart"/>
      <w:r w:rsidRPr="0008201A">
        <w:rPr>
          <w:lang w:val="es-EC"/>
        </w:rPr>
        <w:t>flag</w:t>
      </w:r>
      <w:proofErr w:type="spellEnd"/>
      <w:r w:rsidRPr="0008201A">
        <w:rPr>
          <w:lang w:val="es-EC"/>
        </w:rPr>
        <w:t xml:space="preserve"> </w:t>
      </w:r>
      <w:proofErr w:type="spellStart"/>
      <w:r w:rsidRPr="0008201A">
        <w:rPr>
          <w:lang w:val="es-EC"/>
        </w:rPr>
        <w:t>hasHit</w:t>
      </w:r>
      <w:proofErr w:type="spellEnd"/>
      <w:r w:rsidRPr="0008201A">
        <w:rPr>
          <w:lang w:val="es-EC"/>
        </w:rPr>
        <w:t xml:space="preserve"> para evitar </w:t>
      </w:r>
      <w:proofErr w:type="spellStart"/>
      <w:r w:rsidRPr="0008201A">
        <w:rPr>
          <w:lang w:val="es-EC"/>
        </w:rPr>
        <w:t>re-entradas</w:t>
      </w:r>
      <w:proofErr w:type="spellEnd"/>
      <w:r w:rsidRPr="0008201A">
        <w:rPr>
          <w:lang w:val="es-EC"/>
        </w:rPr>
        <w:t>.</w:t>
      </w:r>
    </w:p>
    <w:p w14:paraId="5B667AB2" w14:textId="77777777" w:rsidR="0008201A" w:rsidRPr="0008201A" w:rsidRDefault="0008201A" w:rsidP="0008201A">
      <w:pPr>
        <w:rPr>
          <w:lang w:val="es-EC"/>
        </w:rPr>
      </w:pPr>
    </w:p>
    <w:p w14:paraId="46CCA117" w14:textId="547D4379" w:rsidR="0008201A" w:rsidRP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t>Sincronización de animaciones y lógica:</w:t>
      </w:r>
      <w:r w:rsidRPr="0008201A">
        <w:rPr>
          <w:lang w:val="es-EC"/>
        </w:rPr>
        <w:t xml:space="preserve"> ajustar el timing del ataque del </w:t>
      </w:r>
      <w:r>
        <w:rPr>
          <w:lang w:val="es-EC"/>
        </w:rPr>
        <w:t>jugador</w:t>
      </w:r>
      <w:r w:rsidRPr="0008201A">
        <w:rPr>
          <w:lang w:val="es-EC"/>
        </w:rPr>
        <w:t xml:space="preserve"> con el momento real de detección de daño requirió varios ciclos de iteración, resolviéndose con u</w:t>
      </w:r>
      <w:r>
        <w:rPr>
          <w:lang w:val="es-EC"/>
        </w:rPr>
        <w:t>n mejor balance de los tiempos de animación y de los rangos y radios configurables que definimos para el golpe</w:t>
      </w:r>
      <w:r w:rsidRPr="0008201A">
        <w:rPr>
          <w:lang w:val="es-EC"/>
        </w:rPr>
        <w:t>.</w:t>
      </w:r>
    </w:p>
    <w:p w14:paraId="334CC440" w14:textId="77777777" w:rsid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t>Máquina de estados del jefe:</w:t>
      </w:r>
      <w:r w:rsidRPr="0008201A">
        <w:rPr>
          <w:lang w:val="es-EC"/>
        </w:rPr>
        <w:t xml:space="preserve"> un desafío de diseño fue evitar que el jefe se quedara bloqueado en un estado indefinidamente. Se resolvió garantizando que cada </w:t>
      </w:r>
      <w:proofErr w:type="spellStart"/>
      <w:r w:rsidRPr="0008201A">
        <w:rPr>
          <w:lang w:val="es-EC"/>
        </w:rPr>
        <w:t>corrutina</w:t>
      </w:r>
      <w:proofErr w:type="spellEnd"/>
      <w:r w:rsidRPr="0008201A">
        <w:rPr>
          <w:lang w:val="es-EC"/>
        </w:rPr>
        <w:t xml:space="preserve"> de acción siempre establece </w:t>
      </w:r>
      <w:proofErr w:type="spellStart"/>
      <w:r w:rsidRPr="0008201A">
        <w:rPr>
          <w:lang w:val="es-EC"/>
        </w:rPr>
        <w:t>state</w:t>
      </w:r>
      <w:proofErr w:type="spellEnd"/>
      <w:r w:rsidRPr="0008201A">
        <w:rPr>
          <w:lang w:val="es-EC"/>
        </w:rPr>
        <w:t xml:space="preserve"> = </w:t>
      </w:r>
      <w:proofErr w:type="spellStart"/>
      <w:r w:rsidRPr="0008201A">
        <w:rPr>
          <w:lang w:val="es-EC"/>
        </w:rPr>
        <w:t>BossState.Idle</w:t>
      </w:r>
      <w:proofErr w:type="spellEnd"/>
      <w:r w:rsidRPr="0008201A">
        <w:rPr>
          <w:lang w:val="es-EC"/>
        </w:rPr>
        <w:t xml:space="preserve"> en su bloque final, incluso si el jugador sale del rango de visión.</w:t>
      </w:r>
    </w:p>
    <w:p w14:paraId="48E1B349" w14:textId="77777777" w:rsidR="0008201A" w:rsidRPr="0008201A" w:rsidRDefault="0008201A" w:rsidP="0008201A">
      <w:pPr>
        <w:rPr>
          <w:lang w:val="es-EC"/>
        </w:rPr>
      </w:pPr>
    </w:p>
    <w:p w14:paraId="23119D60" w14:textId="77777777" w:rsid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t>Balance de jugabilidad:</w:t>
      </w:r>
      <w:r w:rsidRPr="0008201A">
        <w:rPr>
          <w:lang w:val="es-EC"/>
        </w:rPr>
        <w:t xml:space="preserve"> encontrar el equilibrio correcto en los pesos de las acciones del jefe y los </w:t>
      </w:r>
      <w:proofErr w:type="spellStart"/>
      <w:r w:rsidRPr="0008201A">
        <w:rPr>
          <w:lang w:val="es-EC"/>
        </w:rPr>
        <w:t>cooldowns</w:t>
      </w:r>
      <w:proofErr w:type="spellEnd"/>
      <w:r w:rsidRPr="0008201A">
        <w:rPr>
          <w:lang w:val="es-EC"/>
        </w:rPr>
        <w:t xml:space="preserve"> de </w:t>
      </w:r>
      <w:proofErr w:type="spellStart"/>
      <w:r w:rsidRPr="0008201A">
        <w:rPr>
          <w:lang w:val="es-EC"/>
        </w:rPr>
        <w:t>dash</w:t>
      </w:r>
      <w:proofErr w:type="spellEnd"/>
      <w:r w:rsidRPr="0008201A">
        <w:rPr>
          <w:lang w:val="es-EC"/>
        </w:rPr>
        <w:t xml:space="preserve"> y bloqueo del jugador requirió muchas sesiones de prueba. Los parámetros finales se expusieron en el inspector de Unity para facilitar el ajuste sin recompilar.</w:t>
      </w:r>
    </w:p>
    <w:p w14:paraId="60097FC2" w14:textId="77777777" w:rsidR="0008201A" w:rsidRPr="0008201A" w:rsidRDefault="0008201A" w:rsidP="0008201A">
      <w:pPr>
        <w:rPr>
          <w:lang w:val="es-EC"/>
        </w:rPr>
      </w:pPr>
    </w:p>
    <w:p w14:paraId="75CF2258" w14:textId="77777777" w:rsid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lastRenderedPageBreak/>
        <w:t>Trabajo en equipo y control de versiones:</w:t>
      </w:r>
      <w:r w:rsidRPr="0008201A">
        <w:rPr>
          <w:lang w:val="es-EC"/>
        </w:rPr>
        <w:t xml:space="preserve"> el uso de GitHub con Unity requirió configurar correctamente </w:t>
      </w:r>
      <w:proofErr w:type="spellStart"/>
      <w:proofErr w:type="gramStart"/>
      <w:r w:rsidRPr="0008201A">
        <w:rPr>
          <w:lang w:val="es-EC"/>
        </w:rPr>
        <w:t>el</w:t>
      </w:r>
      <w:proofErr w:type="spellEnd"/>
      <w:r w:rsidRPr="0008201A">
        <w:rPr>
          <w:lang w:val="es-EC"/>
        </w:rPr>
        <w:t xml:space="preserve"> </w:t>
      </w:r>
      <w:r w:rsidRPr="0008201A">
        <w:rPr>
          <w:i/>
          <w:iCs/>
          <w:lang w:val="es-EC"/>
        </w:rPr>
        <w:t>.</w:t>
      </w:r>
      <w:proofErr w:type="spellStart"/>
      <w:r w:rsidRPr="0008201A">
        <w:rPr>
          <w:i/>
          <w:iCs/>
          <w:lang w:val="es-EC"/>
        </w:rPr>
        <w:t>gitignore</w:t>
      </w:r>
      <w:proofErr w:type="spellEnd"/>
      <w:proofErr w:type="gramEnd"/>
      <w:r w:rsidRPr="0008201A">
        <w:rPr>
          <w:lang w:val="es-EC"/>
        </w:rPr>
        <w:t xml:space="preserve"> y establecer convenciones claras para evitar conflictos en archivos de escena y </w:t>
      </w:r>
      <w:proofErr w:type="spellStart"/>
      <w:r w:rsidRPr="0008201A">
        <w:rPr>
          <w:lang w:val="es-EC"/>
        </w:rPr>
        <w:t>prefabs</w:t>
      </w:r>
      <w:proofErr w:type="spellEnd"/>
      <w:r w:rsidRPr="0008201A">
        <w:rPr>
          <w:lang w:val="es-EC"/>
        </w:rPr>
        <w:t>.</w:t>
      </w:r>
    </w:p>
    <w:p w14:paraId="614ADD4A" w14:textId="77777777" w:rsidR="0008201A" w:rsidRPr="0008201A" w:rsidRDefault="0008201A" w:rsidP="0008201A">
      <w:pPr>
        <w:rPr>
          <w:lang w:val="es-EC"/>
        </w:rPr>
      </w:pPr>
    </w:p>
    <w:p w14:paraId="0DFA622D" w14:textId="3B44DA7D" w:rsidR="00CB4B5D" w:rsidRPr="00BA243B" w:rsidRDefault="0008201A" w:rsidP="00BA243B">
      <w:pPr>
        <w:rPr>
          <w:lang w:val="es-EC"/>
        </w:rPr>
      </w:pPr>
      <w:r w:rsidRPr="0008201A">
        <w:rPr>
          <w:lang w:val="es-EC"/>
        </w:rPr>
        <w:t>En conjunto, el proyecto ha permitido al equipo consolidar conocimientos sobre arquitectura de software orientada a juegos, inteligencia artificial básica, diseño de niveles y flujo de trabajo colaborativo con control de versiones. Las implementaciones extra han supuesto un reto estimulante que ha impulsado la búsqueda activa de soluciones fuera del temario impartido en clase.</w:t>
      </w:r>
    </w:p>
    <w:sectPr w:rsidR="00CB4B5D" w:rsidRPr="00BA243B" w:rsidSect="00484B46">
      <w:headerReference w:type="default" r:id="rId21"/>
      <w:footerReference w:type="default" r:id="rId2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5547B" w14:textId="77777777" w:rsidR="002A14F9" w:rsidRDefault="002A14F9" w:rsidP="00C50246">
      <w:pPr>
        <w:spacing w:line="240" w:lineRule="auto"/>
      </w:pPr>
      <w:r>
        <w:separator/>
      </w:r>
    </w:p>
  </w:endnote>
  <w:endnote w:type="continuationSeparator" w:id="0">
    <w:p w14:paraId="4B2DE16D" w14:textId="77777777" w:rsidR="002A14F9" w:rsidRDefault="002A14F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3D7F5" w14:textId="77777777" w:rsidR="002A14F9" w:rsidRDefault="002A14F9" w:rsidP="00C50246">
      <w:pPr>
        <w:spacing w:line="240" w:lineRule="auto"/>
      </w:pPr>
      <w:r>
        <w:separator/>
      </w:r>
    </w:p>
  </w:footnote>
  <w:footnote w:type="continuationSeparator" w:id="0">
    <w:p w14:paraId="02DA3D9D" w14:textId="77777777" w:rsidR="002A14F9" w:rsidRDefault="002A14F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07B8A248" w:rsidR="005C4BE9" w:rsidRPr="00472B27" w:rsidRDefault="004320A1" w:rsidP="005C4BE9">
          <w:pPr>
            <w:pStyle w:val="Textocajaactividades"/>
          </w:pPr>
          <w:r w:rsidRPr="004320A1">
            <w:t>Desarrollo de Videojuegos I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36F5DB2" w14:textId="77777777" w:rsidR="005C4BE9" w:rsidRDefault="00863CF8" w:rsidP="005C4BE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0/02/2026</w:t>
          </w:r>
        </w:p>
        <w:p w14:paraId="73AFE191" w14:textId="531FE40E" w:rsidR="00863CF8" w:rsidRPr="00472B27" w:rsidRDefault="00863CF8" w:rsidP="005C4BE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Header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Header"/>
          </w:pPr>
        </w:p>
      </w:tc>
    </w:tr>
  </w:tbl>
  <w:p w14:paraId="358D7EEF" w14:textId="77777777" w:rsidR="005C4BE9" w:rsidRDefault="005C4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A3D3B63"/>
    <w:multiLevelType w:val="hybridMultilevel"/>
    <w:tmpl w:val="20CA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A2782"/>
    <w:multiLevelType w:val="multilevel"/>
    <w:tmpl w:val="B37C3B20"/>
    <w:numStyleLink w:val="VietasUNIR"/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42AC73EE"/>
    <w:multiLevelType w:val="multilevel"/>
    <w:tmpl w:val="B0E0186E"/>
    <w:numStyleLink w:val="NumeracinTest"/>
  </w:abstractNum>
  <w:abstractNum w:abstractNumId="2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60E94"/>
    <w:multiLevelType w:val="multilevel"/>
    <w:tmpl w:val="B0E0186E"/>
    <w:numStyleLink w:val="NumeracinTest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4EB95FAC"/>
    <w:multiLevelType w:val="multilevel"/>
    <w:tmpl w:val="B37C3B20"/>
    <w:numStyleLink w:val="VietasUNIR"/>
  </w:abstractNum>
  <w:abstractNum w:abstractNumId="31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82F4E65"/>
    <w:multiLevelType w:val="multilevel"/>
    <w:tmpl w:val="895E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890AAF"/>
    <w:multiLevelType w:val="multilevel"/>
    <w:tmpl w:val="B37C3B20"/>
    <w:numStyleLink w:val="VietasUNIR"/>
  </w:abstractNum>
  <w:abstractNum w:abstractNumId="3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4218A6"/>
    <w:multiLevelType w:val="multilevel"/>
    <w:tmpl w:val="B37C3B20"/>
    <w:numStyleLink w:val="VietasUNIR"/>
  </w:abstractNum>
  <w:abstractNum w:abstractNumId="37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6A025E1"/>
    <w:multiLevelType w:val="hybridMultilevel"/>
    <w:tmpl w:val="E14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675C3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06265147">
    <w:abstractNumId w:val="32"/>
  </w:num>
  <w:num w:numId="2" w16cid:durableId="1858501178">
    <w:abstractNumId w:val="29"/>
  </w:num>
  <w:num w:numId="3" w16cid:durableId="74330252">
    <w:abstractNumId w:val="21"/>
  </w:num>
  <w:num w:numId="4" w16cid:durableId="933321133">
    <w:abstractNumId w:val="22"/>
  </w:num>
  <w:num w:numId="5" w16cid:durableId="1171412875">
    <w:abstractNumId w:val="19"/>
  </w:num>
  <w:num w:numId="6" w16cid:durableId="20787169">
    <w:abstractNumId w:val="23"/>
  </w:num>
  <w:num w:numId="7" w16cid:durableId="732198520">
    <w:abstractNumId w:val="31"/>
  </w:num>
  <w:num w:numId="8" w16cid:durableId="1950241124">
    <w:abstractNumId w:val="34"/>
  </w:num>
  <w:num w:numId="9" w16cid:durableId="455147933">
    <w:abstractNumId w:val="37"/>
  </w:num>
  <w:num w:numId="10" w16cid:durableId="788544890">
    <w:abstractNumId w:val="10"/>
  </w:num>
  <w:num w:numId="11" w16cid:durableId="503283380">
    <w:abstractNumId w:val="40"/>
  </w:num>
  <w:num w:numId="12" w16cid:durableId="801970927">
    <w:abstractNumId w:val="24"/>
  </w:num>
  <w:num w:numId="13" w16cid:durableId="1396660790">
    <w:abstractNumId w:val="39"/>
  </w:num>
  <w:num w:numId="14" w16cid:durableId="579758204">
    <w:abstractNumId w:val="28"/>
  </w:num>
  <w:num w:numId="15" w16cid:durableId="1351569906">
    <w:abstractNumId w:val="16"/>
  </w:num>
  <w:num w:numId="16" w16cid:durableId="1781610203">
    <w:abstractNumId w:val="26"/>
  </w:num>
  <w:num w:numId="17" w16cid:durableId="1242131945">
    <w:abstractNumId w:val="25"/>
  </w:num>
  <w:num w:numId="18" w16cid:durableId="1361588826">
    <w:abstractNumId w:val="12"/>
  </w:num>
  <w:num w:numId="19" w16cid:durableId="1906790747">
    <w:abstractNumId w:val="36"/>
  </w:num>
  <w:num w:numId="20" w16cid:durableId="208571287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379420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4175432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7489098">
    <w:abstractNumId w:val="27"/>
  </w:num>
  <w:num w:numId="24" w16cid:durableId="1163936412">
    <w:abstractNumId w:val="14"/>
  </w:num>
  <w:num w:numId="25" w16cid:durableId="1949969649">
    <w:abstractNumId w:val="15"/>
  </w:num>
  <w:num w:numId="26" w16cid:durableId="503279386">
    <w:abstractNumId w:val="11"/>
  </w:num>
  <w:num w:numId="27" w16cid:durableId="2133094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2584166">
    <w:abstractNumId w:val="8"/>
  </w:num>
  <w:num w:numId="29" w16cid:durableId="1429690144">
    <w:abstractNumId w:val="3"/>
  </w:num>
  <w:num w:numId="30" w16cid:durableId="177816445">
    <w:abstractNumId w:val="2"/>
  </w:num>
  <w:num w:numId="31" w16cid:durableId="1197961586">
    <w:abstractNumId w:val="1"/>
  </w:num>
  <w:num w:numId="32" w16cid:durableId="1484933079">
    <w:abstractNumId w:val="0"/>
  </w:num>
  <w:num w:numId="33" w16cid:durableId="174614267">
    <w:abstractNumId w:val="9"/>
  </w:num>
  <w:num w:numId="34" w16cid:durableId="1335762931">
    <w:abstractNumId w:val="7"/>
  </w:num>
  <w:num w:numId="35" w16cid:durableId="1554581897">
    <w:abstractNumId w:val="6"/>
  </w:num>
  <w:num w:numId="36" w16cid:durableId="755437444">
    <w:abstractNumId w:val="5"/>
  </w:num>
  <w:num w:numId="37" w16cid:durableId="272980971">
    <w:abstractNumId w:val="4"/>
  </w:num>
  <w:num w:numId="38" w16cid:durableId="1081609803">
    <w:abstractNumId w:val="35"/>
  </w:num>
  <w:num w:numId="39" w16cid:durableId="775373291">
    <w:abstractNumId w:val="13"/>
  </w:num>
  <w:num w:numId="40" w16cid:durableId="2064786071">
    <w:abstractNumId w:val="20"/>
  </w:num>
  <w:num w:numId="41" w16cid:durableId="810176646">
    <w:abstractNumId w:val="38"/>
  </w:num>
  <w:num w:numId="42" w16cid:durableId="1163855208">
    <w:abstractNumId w:val="18"/>
  </w:num>
  <w:num w:numId="43" w16cid:durableId="65149577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0421"/>
    <w:rsid w:val="00061750"/>
    <w:rsid w:val="00061BDC"/>
    <w:rsid w:val="00062C8A"/>
    <w:rsid w:val="000633BA"/>
    <w:rsid w:val="00076A78"/>
    <w:rsid w:val="0008201A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15F78"/>
    <w:rsid w:val="00121960"/>
    <w:rsid w:val="001337B6"/>
    <w:rsid w:val="001353D2"/>
    <w:rsid w:val="00137CF9"/>
    <w:rsid w:val="00151920"/>
    <w:rsid w:val="0015223B"/>
    <w:rsid w:val="00156BC9"/>
    <w:rsid w:val="00161226"/>
    <w:rsid w:val="0016326F"/>
    <w:rsid w:val="00163FBB"/>
    <w:rsid w:val="001658DF"/>
    <w:rsid w:val="00167D2A"/>
    <w:rsid w:val="0017134A"/>
    <w:rsid w:val="00173488"/>
    <w:rsid w:val="00182895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28FA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321A"/>
    <w:rsid w:val="0024674E"/>
    <w:rsid w:val="00250A71"/>
    <w:rsid w:val="00253DA9"/>
    <w:rsid w:val="002548B5"/>
    <w:rsid w:val="00260B21"/>
    <w:rsid w:val="002619F8"/>
    <w:rsid w:val="00262055"/>
    <w:rsid w:val="00265403"/>
    <w:rsid w:val="00271E65"/>
    <w:rsid w:val="00273725"/>
    <w:rsid w:val="00277FAF"/>
    <w:rsid w:val="002845C6"/>
    <w:rsid w:val="00290E20"/>
    <w:rsid w:val="002A14F9"/>
    <w:rsid w:val="002A4F10"/>
    <w:rsid w:val="002A6286"/>
    <w:rsid w:val="002A68D9"/>
    <w:rsid w:val="002B1D92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2F6041"/>
    <w:rsid w:val="00301D6A"/>
    <w:rsid w:val="00301F18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417F"/>
    <w:rsid w:val="003459CF"/>
    <w:rsid w:val="00351EC2"/>
    <w:rsid w:val="003559DD"/>
    <w:rsid w:val="00360EF6"/>
    <w:rsid w:val="00361683"/>
    <w:rsid w:val="00363DED"/>
    <w:rsid w:val="0037683C"/>
    <w:rsid w:val="00394A34"/>
    <w:rsid w:val="00394AD5"/>
    <w:rsid w:val="003A10AB"/>
    <w:rsid w:val="003A4543"/>
    <w:rsid w:val="003B0E67"/>
    <w:rsid w:val="003B73F0"/>
    <w:rsid w:val="003C1E74"/>
    <w:rsid w:val="003C2275"/>
    <w:rsid w:val="003D0269"/>
    <w:rsid w:val="003D16DC"/>
    <w:rsid w:val="003D5C2C"/>
    <w:rsid w:val="003D5F24"/>
    <w:rsid w:val="003E6E97"/>
    <w:rsid w:val="003F24D7"/>
    <w:rsid w:val="004107CD"/>
    <w:rsid w:val="0041334B"/>
    <w:rsid w:val="00413379"/>
    <w:rsid w:val="00414382"/>
    <w:rsid w:val="004164E8"/>
    <w:rsid w:val="004172DF"/>
    <w:rsid w:val="00420AC0"/>
    <w:rsid w:val="00426110"/>
    <w:rsid w:val="004320A1"/>
    <w:rsid w:val="00437389"/>
    <w:rsid w:val="00446F8B"/>
    <w:rsid w:val="004476D3"/>
    <w:rsid w:val="004478AD"/>
    <w:rsid w:val="00455BA7"/>
    <w:rsid w:val="004567F9"/>
    <w:rsid w:val="00466671"/>
    <w:rsid w:val="0046796B"/>
    <w:rsid w:val="00484B46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3610"/>
    <w:rsid w:val="004E5487"/>
    <w:rsid w:val="004E56CC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082"/>
    <w:rsid w:val="005366C0"/>
    <w:rsid w:val="00537516"/>
    <w:rsid w:val="005463ED"/>
    <w:rsid w:val="00551A69"/>
    <w:rsid w:val="00554051"/>
    <w:rsid w:val="00555B62"/>
    <w:rsid w:val="00566823"/>
    <w:rsid w:val="00574B3D"/>
    <w:rsid w:val="00575580"/>
    <w:rsid w:val="0058112D"/>
    <w:rsid w:val="005912A6"/>
    <w:rsid w:val="00593114"/>
    <w:rsid w:val="005B0856"/>
    <w:rsid w:val="005B0CDF"/>
    <w:rsid w:val="005C1D3F"/>
    <w:rsid w:val="005C4BE9"/>
    <w:rsid w:val="005C520D"/>
    <w:rsid w:val="005D2544"/>
    <w:rsid w:val="005D46F8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7263F"/>
    <w:rsid w:val="006825B0"/>
    <w:rsid w:val="00697E5F"/>
    <w:rsid w:val="006A210E"/>
    <w:rsid w:val="006B3751"/>
    <w:rsid w:val="006B411C"/>
    <w:rsid w:val="006B683F"/>
    <w:rsid w:val="006C52A0"/>
    <w:rsid w:val="006C7BB7"/>
    <w:rsid w:val="006D1870"/>
    <w:rsid w:val="006D4184"/>
    <w:rsid w:val="006E3957"/>
    <w:rsid w:val="006E59EB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2523E"/>
    <w:rsid w:val="00732FC1"/>
    <w:rsid w:val="0073726F"/>
    <w:rsid w:val="007425E0"/>
    <w:rsid w:val="007431BA"/>
    <w:rsid w:val="00744D29"/>
    <w:rsid w:val="00745244"/>
    <w:rsid w:val="00747CE3"/>
    <w:rsid w:val="00747E13"/>
    <w:rsid w:val="00754B83"/>
    <w:rsid w:val="00756185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D61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3CF8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2AF1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3684"/>
    <w:rsid w:val="00917348"/>
    <w:rsid w:val="00921AE9"/>
    <w:rsid w:val="009233B9"/>
    <w:rsid w:val="00935FD2"/>
    <w:rsid w:val="009400C5"/>
    <w:rsid w:val="009434C7"/>
    <w:rsid w:val="009435B5"/>
    <w:rsid w:val="009436BD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4976"/>
    <w:rsid w:val="00976D1B"/>
    <w:rsid w:val="0098228A"/>
    <w:rsid w:val="009848BD"/>
    <w:rsid w:val="00987B51"/>
    <w:rsid w:val="00990F55"/>
    <w:rsid w:val="00994FBE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1C7E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B3334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243B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3317"/>
    <w:rsid w:val="00C446B8"/>
    <w:rsid w:val="00C4595C"/>
    <w:rsid w:val="00C50246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4B5D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45F2B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A7F01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25E6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Footer">
    <w:name w:val="footer"/>
    <w:basedOn w:val="Normal"/>
    <w:link w:val="FooterCh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Header">
    <w:name w:val="header"/>
    <w:basedOn w:val="Normal"/>
    <w:link w:val="HeaderCh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rsid w:val="004F66C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e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e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e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e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ListParagraph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e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DefaultParagraphFont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  <w:style w:type="paragraph" w:styleId="Caption">
    <w:name w:val="caption"/>
    <w:basedOn w:val="Normal"/>
    <w:next w:val="Normal"/>
    <w:uiPriority w:val="35"/>
    <w:qFormat/>
    <w:rsid w:val="00F25E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orgeblacio.itch.io/the-legend-of-top-down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totoy/unir-top-dow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B089C-616B-4E57-A158-F3CC7E483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Gustavo Totoy</cp:lastModifiedBy>
  <cp:revision>17</cp:revision>
  <cp:lastPrinted>2017-11-10T07:47:00Z</cp:lastPrinted>
  <dcterms:created xsi:type="dcterms:W3CDTF">2024-01-24T15:41:00Z</dcterms:created>
  <dcterms:modified xsi:type="dcterms:W3CDTF">2026-02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